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BF" w:rsidRPr="00702B79" w:rsidRDefault="007E05EC" w:rsidP="00153EBF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lang w:eastAsia="ar-SA"/>
        </w:rPr>
        <w:t xml:space="preserve"> </w:t>
      </w:r>
      <w:r w:rsidR="00153EBF"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153EBF" w:rsidRPr="00702B79" w:rsidRDefault="00153EBF" w:rsidP="00153EBF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«ДЕТСКИЙ САД № </w:t>
      </w:r>
      <w:r w:rsidR="0034117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</w:t>
      </w:r>
      <w:r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</w:t>
      </w:r>
      <w:r w:rsidR="0034117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ТСТВО</w:t>
      </w:r>
      <w:r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» </w:t>
      </w:r>
      <w:r w:rsidR="0034117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</w:t>
      </w:r>
      <w:r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="0034117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УРЧАЛОЙ</w:t>
      </w:r>
      <w:r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КУРЧАЛОЕВСКОГО РАЙОНА»</w:t>
      </w:r>
    </w:p>
    <w:p w:rsidR="00AC7FCB" w:rsidRDefault="00AC7FCB" w:rsidP="00153E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3EBF" w:rsidRPr="00AC7FCB" w:rsidRDefault="00153EBF" w:rsidP="00153EB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C7FCB" w:rsidRDefault="00AC7FCB" w:rsidP="00105F6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sectPr w:rsidR="00AC7FCB" w:rsidSect="00677DC1">
          <w:footerReference w:type="default" r:id="rId7"/>
          <w:pgSz w:w="11906" w:h="16838"/>
          <w:pgMar w:top="1134" w:right="849" w:bottom="1134" w:left="1418" w:header="709" w:footer="79" w:gutter="0"/>
          <w:cols w:space="708"/>
          <w:docGrid w:linePitch="360"/>
        </w:sectPr>
      </w:pPr>
    </w:p>
    <w:p w:rsidR="00C56276" w:rsidRDefault="00C56276" w:rsidP="00C5627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ЯТ</w:t>
      </w:r>
    </w:p>
    <w:p w:rsidR="00C56276" w:rsidRDefault="00C56276" w:rsidP="00C56276">
      <w:pPr>
        <w:tabs>
          <w:tab w:val="left" w:pos="4111"/>
        </w:tabs>
        <w:spacing w:after="0" w:line="240" w:lineRule="auto"/>
        <w:ind w:left="142" w:right="-1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дагогическим советом </w:t>
      </w:r>
    </w:p>
    <w:p w:rsidR="00C56276" w:rsidRDefault="00C56276" w:rsidP="00C56276">
      <w:pPr>
        <w:tabs>
          <w:tab w:val="left" w:pos="4111"/>
        </w:tabs>
        <w:spacing w:after="0" w:line="240" w:lineRule="auto"/>
        <w:ind w:left="142" w:right="-1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ДОУ «Детский сад №5</w:t>
      </w:r>
    </w:p>
    <w:p w:rsidR="00C56276" w:rsidRDefault="00C56276" w:rsidP="00C56276">
      <w:pPr>
        <w:tabs>
          <w:tab w:val="left" w:pos="4111"/>
        </w:tabs>
        <w:spacing w:after="0" w:line="240" w:lineRule="auto"/>
        <w:ind w:left="142" w:right="-1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Детство» г. Курчалой</w:t>
      </w:r>
    </w:p>
    <w:p w:rsidR="00C56276" w:rsidRDefault="00C56276" w:rsidP="00C56276">
      <w:pPr>
        <w:spacing w:after="0" w:line="240" w:lineRule="auto"/>
        <w:ind w:left="142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лоевского района»</w:t>
      </w:r>
    </w:p>
    <w:p w:rsidR="00C56276" w:rsidRDefault="00C56276" w:rsidP="00C56276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>
        <w:rPr>
          <w:rFonts w:ascii="Times New Roman" w:hAnsi="Times New Roman"/>
          <w:sz w:val="28"/>
          <w:szCs w:val="28"/>
          <w:u w:val="single"/>
        </w:rPr>
        <w:t>29.08.2025г.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1 </w:t>
      </w:r>
      <w:r>
        <w:rPr>
          <w:rFonts w:ascii="Times New Roman" w:hAnsi="Times New Roman"/>
          <w:sz w:val="28"/>
          <w:szCs w:val="28"/>
        </w:rPr>
        <w:t>)</w:t>
      </w:r>
    </w:p>
    <w:p w:rsidR="00C56276" w:rsidRDefault="00C56276" w:rsidP="00C56276">
      <w:pPr>
        <w:shd w:val="clear" w:color="auto" w:fill="FFFFFF"/>
        <w:tabs>
          <w:tab w:val="left" w:pos="5812"/>
          <w:tab w:val="left" w:pos="6096"/>
        </w:tabs>
        <w:spacing w:after="0" w:line="240" w:lineRule="auto"/>
        <w:ind w:left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УТВЕРЖДЕН</w:t>
      </w:r>
    </w:p>
    <w:p w:rsidR="00C56276" w:rsidRDefault="00C56276" w:rsidP="00C56276">
      <w:pPr>
        <w:shd w:val="clear" w:color="auto" w:fill="FFFFFF"/>
        <w:tabs>
          <w:tab w:val="left" w:pos="5812"/>
          <w:tab w:val="left" w:pos="6096"/>
        </w:tabs>
        <w:spacing w:after="0" w:line="240" w:lineRule="auto"/>
        <w:ind w:left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казом МБДОУ</w:t>
      </w:r>
    </w:p>
    <w:p w:rsidR="00C56276" w:rsidRDefault="00C56276" w:rsidP="00C56276">
      <w:pPr>
        <w:tabs>
          <w:tab w:val="left" w:pos="426"/>
        </w:tabs>
        <w:spacing w:after="0" w:line="240" w:lineRule="auto"/>
        <w:ind w:left="142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№5 «Детство» </w:t>
      </w:r>
    </w:p>
    <w:p w:rsidR="00C56276" w:rsidRDefault="00C56276" w:rsidP="00C56276">
      <w:pPr>
        <w:spacing w:after="0" w:line="240" w:lineRule="auto"/>
        <w:ind w:left="142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урчалой </w:t>
      </w:r>
    </w:p>
    <w:p w:rsidR="00C56276" w:rsidRDefault="00C56276" w:rsidP="00C56276">
      <w:pPr>
        <w:spacing w:after="0" w:line="240" w:lineRule="auto"/>
        <w:ind w:left="142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лоевского района»</w:t>
      </w:r>
    </w:p>
    <w:p w:rsidR="00C56276" w:rsidRDefault="00C56276" w:rsidP="00C56276">
      <w:pPr>
        <w:spacing w:line="24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9.08.2025г.</w:t>
      </w:r>
      <w:r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u w:val="single"/>
        </w:rPr>
        <w:t xml:space="preserve">58  </w:t>
      </w:r>
    </w:p>
    <w:p w:rsidR="00C56276" w:rsidRDefault="00C56276" w:rsidP="00C562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C56276" w:rsidSect="00C56276">
          <w:type w:val="continuous"/>
          <w:pgSz w:w="11906" w:h="16838"/>
          <w:pgMar w:top="1134" w:right="850" w:bottom="1134" w:left="1418" w:header="708" w:footer="708" w:gutter="0"/>
          <w:pgNumType w:start="0"/>
          <w:cols w:num="2" w:space="708"/>
        </w:sectPr>
      </w:pPr>
    </w:p>
    <w:p w:rsid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758AE" w:rsidRDefault="00A758AE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bookmarkStart w:id="0" w:name="_GoBack"/>
      <w:bookmarkEnd w:id="0"/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677DC1" w:rsidRDefault="00677DC1" w:rsidP="00153E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677DC1" w:rsidRDefault="00677DC1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105F63" w:rsidRPr="009727BC" w:rsidRDefault="00105F63" w:rsidP="00153E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Pr="0088512A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48"/>
          <w:lang w:eastAsia="ru-RU"/>
        </w:rPr>
      </w:pPr>
      <w:r w:rsidRPr="0088512A">
        <w:rPr>
          <w:rFonts w:ascii="Times New Roman" w:eastAsia="Calibri" w:hAnsi="Times New Roman" w:cs="Times New Roman"/>
          <w:b/>
          <w:bCs/>
          <w:sz w:val="28"/>
          <w:szCs w:val="48"/>
          <w:lang w:eastAsia="ru-RU"/>
        </w:rPr>
        <w:t xml:space="preserve">ГОДОВОЙ </w:t>
      </w:r>
    </w:p>
    <w:p w:rsidR="0032706F" w:rsidRPr="0088512A" w:rsidRDefault="00895DB4" w:rsidP="00EA27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48"/>
          <w:lang w:eastAsia="ru-RU"/>
        </w:rPr>
      </w:pPr>
      <w:r w:rsidRPr="0088512A">
        <w:rPr>
          <w:rFonts w:ascii="Times New Roman" w:eastAsia="Calibri" w:hAnsi="Times New Roman" w:cs="Times New Roman"/>
          <w:b/>
          <w:bCs/>
          <w:sz w:val="28"/>
          <w:szCs w:val="48"/>
          <w:lang w:eastAsia="ru-RU"/>
        </w:rPr>
        <w:t>КАЛЕНДАРНЫЙ УЧЕБНЫЙ ГРАФИК</w:t>
      </w:r>
    </w:p>
    <w:p w:rsidR="0032706F" w:rsidRPr="0088512A" w:rsidRDefault="0032706F" w:rsidP="00A758A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r w:rsidRPr="0088512A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НА 20</w:t>
      </w:r>
      <w:r w:rsidR="00105F63" w:rsidRPr="0088512A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2</w:t>
      </w:r>
      <w:r w:rsidR="004B7ECF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5</w:t>
      </w:r>
      <w:r w:rsidRPr="0088512A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– 20</w:t>
      </w:r>
      <w:r w:rsidR="00AC7FCB" w:rsidRPr="0088512A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2</w:t>
      </w:r>
      <w:r w:rsidR="004B7ECF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6</w:t>
      </w:r>
      <w:r w:rsidRPr="0088512A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УЧЕБН</w:t>
      </w:r>
      <w:r w:rsidR="00A758AE" w:rsidRPr="0088512A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ЫЙ ГОД</w:t>
      </w:r>
    </w:p>
    <w:p w:rsidR="0032706F" w:rsidRPr="00895DB4" w:rsidRDefault="0032706F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32706F" w:rsidRPr="00895DB4" w:rsidRDefault="0032706F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EA27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32706F" w:rsidRDefault="0032706F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362113" w:rsidRDefault="00362113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677DC1" w:rsidRDefault="00677DC1" w:rsidP="00153E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105F63" w:rsidRDefault="00105F63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105F63" w:rsidRDefault="00105F63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88512A" w:rsidRDefault="0088512A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895DB4" w:rsidRPr="00AC7FCB" w:rsidRDefault="0034117B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  <w:r>
        <w:rPr>
          <w:rFonts w:ascii="Times New Roman" w:eastAsia="Calibri" w:hAnsi="Times New Roman" w:cs="Times New Roman"/>
          <w:sz w:val="28"/>
          <w:szCs w:val="18"/>
          <w:lang w:eastAsia="ru-RU"/>
        </w:rPr>
        <w:t>г</w:t>
      </w:r>
      <w:r w:rsidR="00105F63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18"/>
          <w:lang w:eastAsia="ru-RU"/>
        </w:rPr>
        <w:t>Курчалой</w:t>
      </w:r>
      <w:r w:rsidR="00AC7FCB" w:rsidRPr="00AC7FCB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</w:t>
      </w:r>
      <w:r w:rsidR="0088512A">
        <w:rPr>
          <w:rFonts w:ascii="Times New Roman" w:eastAsia="Calibri" w:hAnsi="Times New Roman" w:cs="Times New Roman"/>
          <w:sz w:val="28"/>
          <w:szCs w:val="18"/>
          <w:lang w:eastAsia="ru-RU"/>
        </w:rPr>
        <w:t>–</w:t>
      </w:r>
      <w:r w:rsidR="00AC7FCB" w:rsidRPr="00AC7FCB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20</w:t>
      </w:r>
      <w:r w:rsidR="00105F63">
        <w:rPr>
          <w:rFonts w:ascii="Times New Roman" w:eastAsia="Calibri" w:hAnsi="Times New Roman" w:cs="Times New Roman"/>
          <w:sz w:val="28"/>
          <w:szCs w:val="18"/>
          <w:lang w:eastAsia="ru-RU"/>
        </w:rPr>
        <w:t>2</w:t>
      </w:r>
      <w:r w:rsidR="004B7ECF">
        <w:rPr>
          <w:rFonts w:ascii="Times New Roman" w:eastAsia="Calibri" w:hAnsi="Times New Roman" w:cs="Times New Roman"/>
          <w:sz w:val="28"/>
          <w:szCs w:val="18"/>
          <w:lang w:eastAsia="ru-RU"/>
        </w:rPr>
        <w:t>5</w:t>
      </w:r>
      <w:r w:rsidR="0088512A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</w:t>
      </w:r>
      <w:r w:rsidR="00AC7FCB" w:rsidRPr="00AC7FCB">
        <w:rPr>
          <w:rFonts w:ascii="Times New Roman" w:eastAsia="Calibri" w:hAnsi="Times New Roman" w:cs="Times New Roman"/>
          <w:sz w:val="28"/>
          <w:szCs w:val="18"/>
          <w:lang w:eastAsia="ru-RU"/>
        </w:rPr>
        <w:t>г.</w:t>
      </w: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105F6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B7EC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4B7EC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B3B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FE50A2">
        <w:rPr>
          <w:rFonts w:ascii="Times New Roman" w:hAnsi="Times New Roman"/>
          <w:sz w:val="28"/>
          <w:szCs w:val="28"/>
        </w:rPr>
        <w:t xml:space="preserve">МБДОУ </w:t>
      </w:r>
      <w:r w:rsidR="00153EBF">
        <w:rPr>
          <w:rFonts w:ascii="Times New Roman" w:hAnsi="Times New Roman"/>
          <w:sz w:val="28"/>
          <w:szCs w:val="28"/>
        </w:rPr>
        <w:t xml:space="preserve">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1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1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117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1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й</w:t>
      </w:r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чалое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CB" w:rsidRPr="005F5E1F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   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</w:t>
      </w:r>
      <w:r w:rsidR="00153EBF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 в соответствии:</w:t>
      </w:r>
    </w:p>
    <w:p w:rsidR="00467E72" w:rsidRPr="005F5E1F" w:rsidRDefault="00AC7FCB" w:rsidP="00AC7FCB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«Об образовании в Российской Федерации» от </w:t>
      </w:r>
      <w:r w:rsidR="009B16DF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72E1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12 года № 273 - ФЗ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с изменениями 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от 24 сентября 2022 года</w:t>
      </w:r>
      <w:r w:rsidR="00467E7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7E72" w:rsidRPr="005F5E1F" w:rsidRDefault="00467E72" w:rsidP="00AC7FCB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5F5E1F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17.10.2013 № 1155 «Об утверждении федерального государственного образовательного стандарта дошкольного образования» ФГОС ДО с изменениями </w:t>
      </w:r>
      <w:r w:rsidRPr="005F5E1F">
        <w:rPr>
          <w:rFonts w:ascii="Times New Roman" w:hAnsi="Times New Roman" w:cs="Times New Roman"/>
          <w:sz w:val="28"/>
          <w:szCs w:val="28"/>
          <w:shd w:val="clear" w:color="auto" w:fill="FFFFFF"/>
        </w:rPr>
        <w:t>17.02.2023 года.</w:t>
      </w:r>
      <w:r w:rsidRPr="005F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E72" w:rsidRPr="005F5E1F" w:rsidRDefault="00467E72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hAnsi="Times New Roman" w:cs="Times New Roman"/>
          <w:sz w:val="28"/>
          <w:szCs w:val="28"/>
        </w:rPr>
        <w:t>2.3. Приказом Министерства просвещения РФ от 25 ноября 2022 г. № 1028 «Об утверждении федеральной образовательной программы дошкольного образования» ФОП ДО.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C7FCB" w:rsidRPr="005F5E1F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67E7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94097" w:rsidRPr="005F5E1F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.09.2020г. №28 «Об утверждении </w:t>
      </w:r>
      <w:hyperlink r:id="rId8" w:anchor="6580IP" w:history="1">
        <w:r w:rsidR="00794097" w:rsidRPr="005F5E1F">
          <w:rPr>
            <w:rFonts w:ascii="Times New Roman" w:hAnsi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F65C01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7FCB" w:rsidRPr="005F5E1F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67E7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ставом </w:t>
      </w:r>
      <w:r w:rsidR="00153EBF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="00F65C01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7FCB" w:rsidRPr="005F5E1F" w:rsidRDefault="0088512A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67E7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35A3B" w:rsidRPr="005F5E1F">
        <w:rPr>
          <w:rFonts w:ascii="Times New Roman" w:eastAsia="Arial" w:hAnsi="Times New Roman" w:cs="Times New Roman"/>
          <w:bCs/>
          <w:sz w:val="28"/>
          <w:szCs w:val="28"/>
        </w:rPr>
        <w:t>Образовательной программой ДОУ,</w:t>
      </w:r>
      <w:r w:rsidR="00F35A3B" w:rsidRPr="005F5E1F">
        <w:rPr>
          <w:rFonts w:ascii="Times New Roman" w:eastAsia="Arial" w:hAnsi="Times New Roman" w:cs="Times New Roman"/>
          <w:sz w:val="28"/>
          <w:szCs w:val="28"/>
        </w:rPr>
        <w:t xml:space="preserve"> разработанной на основе </w:t>
      </w:r>
      <w:r w:rsidR="00F35A3B" w:rsidRPr="005F5E1F">
        <w:rPr>
          <w:rFonts w:ascii="Times New Roman" w:eastAsia="Arial" w:hAnsi="Times New Roman" w:cs="Times New Roman"/>
          <w:bCs/>
          <w:sz w:val="28"/>
          <w:szCs w:val="28"/>
        </w:rPr>
        <w:t>ФОП ДО</w:t>
      </w:r>
      <w:r w:rsidR="00F65C01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7FCB" w:rsidRPr="00895DB4" w:rsidRDefault="00AC7FCB" w:rsidP="00F65C01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67E7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. Положением о лицензировании образовательной деятельности, утвержденным постановлением Правительства Российской Федерации от 16.03.2011г. №174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="00D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годового календарного учебного графика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в себя следующее: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ных групп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оки проведения </w:t>
      </w:r>
      <w:r w:rsidR="0088512A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жим работы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чебном году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жим работы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ет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оровитель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период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здничные дни в течение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 w:rsidR="00792C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суговая деятельность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начала учебного года. Все изменения, вносимые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овой календарный учебный график, утверждаются приказом заведующего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водятся до всех участников образовательного процесса.</w:t>
      </w:r>
    </w:p>
    <w:p w:rsidR="00AC7FCB" w:rsidRDefault="00AC7FCB" w:rsidP="00153EB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153EBF" w:rsidRDefault="00153EBF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довой </w:t>
      </w: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:rsidR="00AC7FCB" w:rsidRDefault="00AC7FCB" w:rsidP="00153EB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105F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B7E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8851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 20</w:t>
      </w:r>
      <w:r w:rsidR="00DB3B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B7E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й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153EBF" w:rsidRPr="004E7B3E" w:rsidRDefault="00153EBF" w:rsidP="00153EB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9639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550"/>
        <w:gridCol w:w="1561"/>
        <w:gridCol w:w="1559"/>
        <w:gridCol w:w="1701"/>
        <w:gridCol w:w="1701"/>
      </w:tblGrid>
      <w:tr w:rsidR="00153EBF" w:rsidRPr="00895DB4" w:rsidTr="00153EBF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3EBF" w:rsidRPr="00895DB4" w:rsidTr="00153EB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3EBF" w:rsidRPr="00895DB4" w:rsidTr="00153EBF">
        <w:trPr>
          <w:trHeight w:val="11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группы</w:t>
            </w:r>
          </w:p>
        </w:tc>
      </w:tr>
      <w:tr w:rsidR="00153EBF" w:rsidRPr="00895DB4" w:rsidTr="00153EBF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4B7ECF" w:rsidP="0088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="00153EBF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="00153EBF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153EBF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53EBF" w:rsidRPr="00895DB4" w:rsidTr="00153EB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4B7ECF" w:rsidP="0088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 w:rsidR="00153EBF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3EBF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53EBF" w:rsidRPr="00895DB4" w:rsidTr="00153EB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 мониторинга</w:t>
            </w: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B22F13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10.2025</w:t>
            </w:r>
            <w:r w:rsidR="00AE30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17.10.2025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  <w:p w:rsidR="00153EBF" w:rsidRDefault="00B22F13" w:rsidP="0088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4.2026 г. по 24.04.2026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</w:tc>
      </w:tr>
      <w:tr w:rsidR="00153EBF" w:rsidRPr="00895DB4" w:rsidTr="00153EBF">
        <w:trPr>
          <w:trHeight w:val="92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153EBF" w:rsidRPr="00895DB4" w:rsidTr="00153EBF">
        <w:trPr>
          <w:trHeight w:val="5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74082E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  <w:r w:rsidR="00153EBF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153EBF" w:rsidRPr="00895DB4" w:rsidTr="00153EBF">
        <w:trPr>
          <w:trHeight w:val="159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1F3A5A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жим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У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учебном году</w:t>
            </w:r>
          </w:p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3EBF" w:rsidRPr="00895DB4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</w:t>
            </w:r>
          </w:p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7.00 – 19.00 час</w:t>
            </w:r>
          </w:p>
        </w:tc>
      </w:tr>
      <w:tr w:rsidR="00153EBF" w:rsidRPr="00895DB4" w:rsidTr="00153EBF">
        <w:trPr>
          <w:trHeight w:val="23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1F3A5A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жим работы в лет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доровительный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</w:t>
            </w:r>
          </w:p>
          <w:p w:rsidR="00153EBF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74082E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2026 г – 28.08.2026</w:t>
            </w:r>
            <w:r w:rsidR="00153EBF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олжительность работы 12 часов ежедневно, </w:t>
            </w:r>
          </w:p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7.00 – 19.00 час</w:t>
            </w:r>
          </w:p>
        </w:tc>
      </w:tr>
      <w:tr w:rsidR="00153EBF" w:rsidRPr="00895DB4" w:rsidTr="00153EBF">
        <w:trPr>
          <w:trHeight w:val="94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656C81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40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  <w:p w:rsidR="00153EBF" w:rsidRDefault="00153EBF" w:rsidP="0040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3EBF" w:rsidRPr="00656C81" w:rsidRDefault="00153EBF" w:rsidP="0040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</w:t>
            </w:r>
            <w:r w:rsidRPr="00656C8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656C8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ентября «День солидарности в борьбе с терроризмом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6 сентября «День Чеченской Республики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я «День чеченской женщины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сентября «День дошкольного работника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 октября «День города Грозный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6 ноября «День матери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1 декабря «Новый год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февраля «День Защитника Отечества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марта «День Конституции Чечни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9 мая «День Победы», 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 мая «День Памяти и скорби»</w:t>
            </w:r>
          </w:p>
        </w:tc>
      </w:tr>
    </w:tbl>
    <w:p w:rsidR="00F340BF" w:rsidRDefault="00F340BF" w:rsidP="00656C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Pr="00895DB4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115" w:tblpY="25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559"/>
        <w:gridCol w:w="1417"/>
        <w:gridCol w:w="1560"/>
        <w:gridCol w:w="1701"/>
      </w:tblGrid>
      <w:tr w:rsidR="00153EBF" w:rsidRPr="00895DB4" w:rsidTr="00153EBF">
        <w:tc>
          <w:tcPr>
            <w:tcW w:w="3369" w:type="dxa"/>
            <w:vMerge w:val="restart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групп</w:t>
            </w:r>
          </w:p>
        </w:tc>
      </w:tr>
      <w:tr w:rsidR="00153EBF" w:rsidRPr="00895DB4" w:rsidTr="00153EBF">
        <w:trPr>
          <w:trHeight w:val="655"/>
        </w:trPr>
        <w:tc>
          <w:tcPr>
            <w:tcW w:w="3369" w:type="dxa"/>
            <w:vMerge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53EBF" w:rsidRPr="00404DD4" w:rsidRDefault="00153EBF" w:rsidP="00153E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торая группа раннего возраста</w:t>
            </w:r>
          </w:p>
          <w:p w:rsidR="00153EBF" w:rsidRPr="00404DD4" w:rsidRDefault="00153EBF" w:rsidP="00153E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 л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53EBF" w:rsidRPr="00404DD4" w:rsidRDefault="00153EBF" w:rsidP="00153EBF">
            <w:pPr>
              <w:spacing w:after="0" w:line="240" w:lineRule="auto"/>
              <w:ind w:left="-10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ладшая</w:t>
            </w: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группа</w:t>
            </w:r>
          </w:p>
          <w:p w:rsidR="00153EBF" w:rsidRPr="00404DD4" w:rsidRDefault="00153EBF" w:rsidP="00153EB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(от 3-</w:t>
            </w: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 лет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редня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группа</w:t>
            </w:r>
          </w:p>
          <w:p w:rsidR="00153EBF" w:rsidRDefault="00153EBF" w:rsidP="00153EBF">
            <w:pPr>
              <w:spacing w:after="0" w:line="240" w:lineRule="auto"/>
              <w:ind w:left="-102" w:right="-114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4-5 лет)</w:t>
            </w:r>
          </w:p>
          <w:p w:rsidR="00153EBF" w:rsidRDefault="00153EBF" w:rsidP="00153EBF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тарша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группа</w:t>
            </w:r>
          </w:p>
          <w:p w:rsidR="00153EBF" w:rsidRDefault="00153EBF" w:rsidP="00153EBF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5-6 лет)</w:t>
            </w:r>
          </w:p>
          <w:p w:rsidR="00153EBF" w:rsidRDefault="00153EBF" w:rsidP="00153EBF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53EBF" w:rsidRPr="00895DB4" w:rsidTr="00153EBF"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1559" w:type="dxa"/>
            <w:vAlign w:val="center"/>
          </w:tcPr>
          <w:p w:rsidR="00153EBF" w:rsidRDefault="00153EBF" w:rsidP="00153EB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53EBF" w:rsidRPr="00895DB4" w:rsidRDefault="00153EBF" w:rsidP="00153EBF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EBF" w:rsidRPr="00895DB4" w:rsidTr="00153EBF">
        <w:trPr>
          <w:trHeight w:val="359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1559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EBF" w:rsidRPr="00895DB4" w:rsidTr="00153EBF">
        <w:trPr>
          <w:trHeight w:val="748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1559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. 40 мин</w:t>
            </w:r>
          </w:p>
        </w:tc>
        <w:tc>
          <w:tcPr>
            <w:tcW w:w="1417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60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мин</w:t>
            </w:r>
          </w:p>
        </w:tc>
        <w:tc>
          <w:tcPr>
            <w:tcW w:w="1701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. 2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</w:tr>
      <w:tr w:rsidR="00153EBF" w:rsidRPr="00895DB4" w:rsidTr="00153EBF">
        <w:trPr>
          <w:trHeight w:val="935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1559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53EBF" w:rsidRPr="00A334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4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153EBF" w:rsidRPr="00A334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4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53EBF" w:rsidRPr="00895DB4" w:rsidTr="00153EBF">
        <w:trPr>
          <w:trHeight w:val="748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занятия по 10 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417" w:type="dxa"/>
            <w:vAlign w:val="center"/>
          </w:tcPr>
          <w:p w:rsidR="00153EBF" w:rsidRPr="00A334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4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15 мин</w:t>
            </w:r>
          </w:p>
        </w:tc>
        <w:tc>
          <w:tcPr>
            <w:tcW w:w="1560" w:type="dxa"/>
            <w:vAlign w:val="center"/>
          </w:tcPr>
          <w:p w:rsidR="00153EBF" w:rsidRPr="00A334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4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0 м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</w:p>
        </w:tc>
      </w:tr>
      <w:tr w:rsidR="00153EBF" w:rsidRPr="00895DB4" w:rsidTr="00153EBF">
        <w:trPr>
          <w:trHeight w:val="444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между</w:t>
            </w:r>
          </w:p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  <w:p w:rsidR="00153EBF" w:rsidRPr="006D1C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льтурно</w:t>
      </w:r>
      <w:r w:rsidR="00AC63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5237">
        <w:rPr>
          <w:rFonts w:ascii="Times New Roman" w:eastAsia="Calibri" w:hAnsi="Times New Roman" w:cs="Times New Roman"/>
          <w:b/>
          <w:sz w:val="28"/>
          <w:szCs w:val="28"/>
        </w:rPr>
        <w:t>- досуговая деятельность</w:t>
      </w:r>
    </w:p>
    <w:p w:rsidR="00AC7FCB" w:rsidRPr="0005523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10"/>
        <w:gridCol w:w="3686"/>
        <w:gridCol w:w="3402"/>
      </w:tblGrid>
      <w:tr w:rsidR="00AC7FCB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C7FCB" w:rsidRPr="00FF2B27" w:rsidTr="00637B67">
        <w:trPr>
          <w:trHeight w:val="4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22F37" w:rsidRPr="00FF2B27" w:rsidTr="00637B67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FF2B27" w:rsidRDefault="0074082E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2025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«День знаний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1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</w:p>
          <w:p w:rsidR="00722F37" w:rsidRDefault="005F5E1F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22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722F37" w:rsidRDefault="00722F3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65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F37" w:rsidRPr="00FF2B27" w:rsidTr="00637B67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74082E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9.2025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Default="00722F3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мероприятие «День солидарности в  борьбе с терроризмом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F37" w:rsidRPr="00FF2B27" w:rsidTr="00656C81">
        <w:trPr>
          <w:trHeight w:val="8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74082E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9.2025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Default="00722F37" w:rsidP="00656C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656C81" w:rsidRDefault="00722F37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ое мероприя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нь Чеченской Республики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F37" w:rsidRPr="00FF2B27" w:rsidTr="00637B67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 w:rsidR="0074082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Pr="00FF2B27" w:rsidRDefault="00722F3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FF2B27" w:rsidRDefault="00722F3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к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чеченской женщины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Pr="004D62EB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F37" w:rsidRPr="00FF2B27" w:rsidTr="004019C1">
        <w:trPr>
          <w:trHeight w:val="104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82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 w:rsidR="0074082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Pr="00FF2B27" w:rsidRDefault="00722F37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7" w:rsidRPr="00FF2B27" w:rsidRDefault="00722F37" w:rsidP="0079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работников дошкольного об</w:t>
            </w:r>
            <w:r w:rsidRPr="00792C11">
              <w:rPr>
                <w:rFonts w:ascii="Times New Roman" w:hAnsi="Times New Roman" w:cs="Times New Roman"/>
                <w:sz w:val="28"/>
                <w:szCs w:val="28"/>
              </w:rPr>
              <w:t>разования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Pr="004D62EB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F37" w:rsidRPr="00FF2B27" w:rsidTr="001F47BD">
        <w:trPr>
          <w:trHeight w:val="73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74082E" w:rsidP="001F47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.09.-3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1F47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7" w:rsidRPr="00FF2B27" w:rsidRDefault="00722F37" w:rsidP="006242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ое мероприятие «Рабби – уль – Авваль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4D62EB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FCB" w:rsidRPr="00FF2B27" w:rsidTr="00637B6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96857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Default="0074082E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0.2025</w:t>
            </w:r>
            <w:r w:rsidR="00C96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96857" w:rsidRDefault="00C96857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Default="00C96857" w:rsidP="00656C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ое мероприятие «День города Гроз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</w:p>
          <w:p w:rsidR="00722F37" w:rsidRDefault="005F5E1F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22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C96857" w:rsidRPr="00FF2B27" w:rsidTr="00C96857">
        <w:trPr>
          <w:trHeight w:val="37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Pr="00FF2B27" w:rsidRDefault="0074082E" w:rsidP="00C968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C9685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9685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40" w:rsidRDefault="00C96857" w:rsidP="00C968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курс </w:t>
            </w:r>
            <w:r w:rsidR="00533040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елок </w:t>
            </w:r>
          </w:p>
          <w:p w:rsidR="00C96857" w:rsidRPr="00FF2B27" w:rsidRDefault="00C96857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53EBF">
              <w:rPr>
                <w:rFonts w:ascii="Times New Roman" w:hAnsi="Times New Roman" w:cs="Times New Roman"/>
                <w:sz w:val="28"/>
                <w:szCs w:val="28"/>
              </w:rPr>
              <w:t>Осенние фантазии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857" w:rsidRDefault="00C96857" w:rsidP="00637B67">
            <w:pPr>
              <w:spacing w:after="0" w:line="240" w:lineRule="auto"/>
              <w:jc w:val="center"/>
            </w:pPr>
          </w:p>
        </w:tc>
      </w:tr>
      <w:tr w:rsidR="00C96857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Default="0016426A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</w:t>
            </w:r>
            <w:r w:rsidR="00C9685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96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685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C96857" w:rsidRPr="00FF2B2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Default="00C96857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2C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7CC0">
              <w:rPr>
                <w:rFonts w:ascii="Times New Roman" w:hAnsi="Times New Roman" w:cs="Times New Roman"/>
                <w:sz w:val="28"/>
                <w:szCs w:val="28"/>
              </w:rPr>
              <w:t>Осенний карнавал</w:t>
            </w:r>
            <w:r w:rsidRPr="00792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6857" w:rsidRPr="00C96857" w:rsidRDefault="00C96857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Pr="004D62EB" w:rsidRDefault="00C9685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FCB" w:rsidRPr="00FF2B27" w:rsidTr="00637B67">
        <w:trPr>
          <w:trHeight w:val="3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96857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Default="00C9685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1.2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96857" w:rsidRPr="00FF2B27" w:rsidRDefault="00C96857" w:rsidP="00AC63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Pr="00FF2B27" w:rsidRDefault="00C96857" w:rsidP="00097C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533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х </w:t>
            </w:r>
            <w:r w:rsidRPr="00792C11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2C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97CC0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й маме</w:t>
            </w:r>
            <w:r w:rsidRPr="00792C1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C96857" w:rsidRDefault="00C9685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</w:p>
          <w:p w:rsidR="00C96857" w:rsidRDefault="005F5E1F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6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C96857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1.2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Pr="00FF2B2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к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Pr="00FF2B2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Pr="004D62EB" w:rsidRDefault="00C96857" w:rsidP="00C968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FCB" w:rsidRPr="00FF2B27" w:rsidTr="00637B6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96857" w:rsidRPr="00FF2B27" w:rsidTr="00637B67">
        <w:trPr>
          <w:trHeight w:val="1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Default="00C96857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2.2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96857" w:rsidRDefault="00C96857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Pr="00FF2B27" w:rsidRDefault="00C96857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D77915">
              <w:rPr>
                <w:rFonts w:ascii="Times New Roman" w:hAnsi="Times New Roman" w:cs="Times New Roman"/>
                <w:sz w:val="28"/>
                <w:szCs w:val="24"/>
              </w:rPr>
              <w:t xml:space="preserve">онкурс </w:t>
            </w:r>
            <w:r w:rsidR="00533040">
              <w:rPr>
                <w:rFonts w:ascii="Times New Roman" w:hAnsi="Times New Roman" w:cs="Times New Roman"/>
                <w:sz w:val="28"/>
                <w:szCs w:val="24"/>
              </w:rPr>
              <w:t xml:space="preserve">поделок </w:t>
            </w:r>
            <w:r w:rsidRPr="0066505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</w:t>
            </w:r>
            <w:r w:rsidR="00097CC0">
              <w:rPr>
                <w:rFonts w:ascii="Times New Roman" w:eastAsia="Times New Roman" w:hAnsi="Times New Roman" w:cs="Times New Roman"/>
                <w:sz w:val="28"/>
                <w:szCs w:val="28"/>
              </w:rPr>
              <w:t>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7CC0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</w:t>
            </w:r>
            <w:r w:rsidRPr="006650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96857" w:rsidRPr="00FF2B27" w:rsidRDefault="00C96857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C96857" w:rsidRDefault="00C9685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</w:p>
          <w:p w:rsidR="00C96857" w:rsidRDefault="005F5E1F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6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722F37" w:rsidRDefault="00722F37" w:rsidP="00C96857">
            <w:pPr>
              <w:spacing w:after="0" w:line="240" w:lineRule="auto"/>
              <w:jc w:val="center"/>
            </w:pPr>
          </w:p>
        </w:tc>
      </w:tr>
      <w:tr w:rsidR="00C96857" w:rsidRPr="00FF2B27" w:rsidTr="00637B67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BD" w:rsidRDefault="00C96857" w:rsidP="001642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4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9.12. - 31</w:t>
            </w:r>
            <w:r w:rsidRPr="00527442">
              <w:rPr>
                <w:rFonts w:ascii="Times New Roman" w:eastAsia="Calibri" w:hAnsi="Times New Roman" w:cs="Times New Roman"/>
                <w:sz w:val="28"/>
                <w:szCs w:val="28"/>
              </w:rPr>
              <w:t>.12.2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27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1F47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Default="00722F37" w:rsidP="001F47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Pr="00527442" w:rsidRDefault="00C96857" w:rsidP="00C9685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527442" w:rsidRDefault="00C96857" w:rsidP="00E3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2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 «Новогодние чудес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Pr="00527442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FCB" w:rsidRPr="00FF2B27" w:rsidTr="00637B67">
        <w:trPr>
          <w:trHeight w:val="23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533040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40" w:rsidRDefault="0016426A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533040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53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3040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33040" w:rsidRDefault="00533040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3040" w:rsidRPr="00FF2B27" w:rsidRDefault="00533040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Default="00533040" w:rsidP="0009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тавка детск</w:t>
            </w:r>
            <w:r w:rsidR="00097CC0">
              <w:rPr>
                <w:rFonts w:ascii="Times New Roman" w:hAnsi="Times New Roman" w:cs="Times New Roman"/>
                <w:sz w:val="28"/>
                <w:szCs w:val="24"/>
              </w:rPr>
              <w:t xml:space="preserve">их раб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097CC0">
              <w:rPr>
                <w:rFonts w:ascii="Times New Roman" w:hAnsi="Times New Roman" w:cs="Times New Roman"/>
                <w:sz w:val="28"/>
                <w:szCs w:val="24"/>
              </w:rPr>
              <w:t>Открытка для па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097CC0" w:rsidRPr="00533040" w:rsidRDefault="00097CC0" w:rsidP="0009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040" w:rsidRDefault="00533040" w:rsidP="0053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533040" w:rsidRDefault="00533040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040" w:rsidRDefault="00533040" w:rsidP="0053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</w:p>
          <w:p w:rsidR="00533040" w:rsidRDefault="005F5E1F" w:rsidP="0053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3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533040" w:rsidRDefault="00533040" w:rsidP="0053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040" w:rsidRDefault="00533040" w:rsidP="0053304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533040" w:rsidRDefault="00533040" w:rsidP="00637B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3040" w:rsidRPr="00FF2B27" w:rsidTr="00533040">
        <w:trPr>
          <w:trHeight w:val="8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40" w:rsidRDefault="00533040" w:rsidP="0053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33040" w:rsidRPr="00FF2B27" w:rsidRDefault="00533040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Pr="00D0226F" w:rsidRDefault="00533040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9">
              <w:rPr>
                <w:rFonts w:ascii="Times New Roman" w:hAnsi="Times New Roman" w:cs="Times New Roman"/>
                <w:sz w:val="28"/>
                <w:szCs w:val="28"/>
              </w:rPr>
              <w:t>Утренник «День защитника Отечеств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40" w:rsidRPr="004D62EB" w:rsidRDefault="00533040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3040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Default="0016426A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2.2026</w:t>
            </w:r>
            <w:r w:rsidR="0053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F09" w:rsidRPr="00FF2B27" w:rsidRDefault="00464F09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Default="00533040" w:rsidP="0053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депортации»</w:t>
            </w:r>
          </w:p>
          <w:p w:rsidR="00722F37" w:rsidRPr="00853AC9" w:rsidRDefault="00722F37" w:rsidP="0053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Default="00533040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CB" w:rsidRPr="00FF2B27" w:rsidTr="00637B67">
        <w:trPr>
          <w:trHeight w:val="23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523FF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523FF" w:rsidRPr="00853AC9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F523FF" w:rsidRPr="00FF2B27" w:rsidRDefault="00F523FF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FF" w:rsidRPr="00FF2B27" w:rsidRDefault="00F523FF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оделок </w:t>
            </w:r>
            <w:r w:rsidRPr="00853AC9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мины золотые ручки</w:t>
            </w:r>
            <w:r w:rsidRPr="00853AC9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3FF" w:rsidRDefault="00F523F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  <w:p w:rsidR="00F523FF" w:rsidRDefault="00F523FF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F" w:rsidRDefault="00F523F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</w:p>
          <w:p w:rsidR="00F523FF" w:rsidRDefault="005F5E1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52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F523FF" w:rsidRDefault="00F523F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F" w:rsidRDefault="00F523FF" w:rsidP="00637B6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F523FF" w:rsidRPr="00FF2B27" w:rsidTr="003432E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3.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6426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F" w:rsidRPr="00FF2B27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FF" w:rsidRDefault="00F523FF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и </w:t>
            </w:r>
            <w:r w:rsidRPr="00853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  <w:r w:rsidRPr="00853A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3FF" w:rsidRPr="00D0226F" w:rsidRDefault="00F523FF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FF" w:rsidRPr="008868E5" w:rsidRDefault="00F523F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3FF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FF" w:rsidRDefault="00E837BE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6</w:t>
            </w:r>
            <w:r w:rsidR="00F523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F523FF" w:rsidRPr="00FF2B27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FF" w:rsidRDefault="00F523FF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мероприятие «Ураза Байрам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FF" w:rsidRPr="008868E5" w:rsidRDefault="00F523F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CB" w:rsidRPr="00FF2B27" w:rsidTr="00637B67">
        <w:trPr>
          <w:trHeight w:val="5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22A9C" w:rsidRPr="00FF2B27" w:rsidTr="00637B67">
        <w:trPr>
          <w:trHeight w:val="2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C" w:rsidRDefault="00E837BE" w:rsidP="00853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4.2026</w:t>
            </w:r>
            <w:r w:rsidR="00186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2A9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222A9C" w:rsidRDefault="00222A9C" w:rsidP="00853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C" w:rsidRDefault="00222A9C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  </w:t>
            </w:r>
          </w:p>
          <w:p w:rsidR="00222A9C" w:rsidRDefault="00222A9C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космос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A9C" w:rsidRDefault="00222A9C" w:rsidP="00F5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  <w:p w:rsidR="00222A9C" w:rsidRDefault="00222A9C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A9C" w:rsidRDefault="00222A9C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</w:p>
          <w:p w:rsidR="00222A9C" w:rsidRDefault="005F5E1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2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222A9C" w:rsidRDefault="00222A9C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A9C" w:rsidRDefault="00222A9C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222A9C" w:rsidRPr="00FF2B27" w:rsidTr="00637B67">
        <w:trPr>
          <w:trHeight w:val="2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C" w:rsidRDefault="00186A8F" w:rsidP="00853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E837BE">
              <w:rPr>
                <w:rFonts w:ascii="Times New Roman" w:eastAsia="Calibri" w:hAnsi="Times New Roman" w:cs="Times New Roman"/>
                <w:sz w:val="28"/>
                <w:szCs w:val="28"/>
              </w:rPr>
              <w:t>.04.2026</w:t>
            </w:r>
            <w:r w:rsidR="00222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222A9C" w:rsidRDefault="00222A9C" w:rsidP="00853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C" w:rsidRDefault="00222A9C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мероприятие «День мир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C" w:rsidRDefault="00222A9C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A9C" w:rsidRPr="00FF2B27" w:rsidTr="00637B67">
        <w:trPr>
          <w:trHeight w:val="8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9C" w:rsidRDefault="00E837BE" w:rsidP="00464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222A9C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222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222A9C" w:rsidRPr="00FF2B27" w:rsidRDefault="00222A9C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C" w:rsidRPr="00637B67" w:rsidRDefault="00222A9C" w:rsidP="0009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рай родной!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A9C" w:rsidRPr="008868E5" w:rsidRDefault="00222A9C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A9C" w:rsidRPr="00FF2B27" w:rsidTr="00E96CA5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C" w:rsidRPr="00FF2B27" w:rsidRDefault="00E837BE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222A9C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222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2A9C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C" w:rsidRPr="00637B67" w:rsidRDefault="00222A9C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к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н мотт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9C" w:rsidRPr="008868E5" w:rsidRDefault="00222A9C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A9C" w:rsidRPr="00FF2B27" w:rsidTr="00637B67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C" w:rsidRDefault="00E837BE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.2026</w:t>
            </w:r>
            <w:r w:rsidR="00222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C" w:rsidRDefault="00222A9C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тичья столовая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C" w:rsidRPr="008868E5" w:rsidRDefault="00222A9C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CB" w:rsidRPr="00FF2B27" w:rsidTr="00637B67">
        <w:trPr>
          <w:trHeight w:val="13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22F37" w:rsidRPr="00FF2B27" w:rsidTr="005F5E1F">
        <w:trPr>
          <w:trHeight w:val="17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37" w:rsidRPr="00FF2B27" w:rsidRDefault="00722F37" w:rsidP="005F5E1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 w:rsidR="00E837B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5E1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5F5E1F" w:rsidRDefault="00722F3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37" w:rsidRDefault="00722F37" w:rsidP="0013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722F37" w:rsidRDefault="00722F37" w:rsidP="0013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13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</w:p>
          <w:p w:rsidR="00722F37" w:rsidRDefault="005F5E1F" w:rsidP="0013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22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5F5E1F" w:rsidRDefault="005F5E1F" w:rsidP="0013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Pr="008868E5" w:rsidRDefault="00722F37" w:rsidP="0013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 w:rsidRPr="00886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2F37" w:rsidRPr="00FF2B27" w:rsidTr="00C85CAD">
        <w:trPr>
          <w:trHeight w:val="118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37" w:rsidRDefault="00E837BE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722F3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2F3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722F37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Pr="00FF2B27" w:rsidRDefault="00722F37" w:rsidP="00F220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</w:t>
            </w: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еседы во всех группах посвященные Дню памяти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ом Президенте Герое России </w:t>
            </w:r>
          </w:p>
          <w:p w:rsidR="00722F37" w:rsidRPr="00FF2B27" w:rsidRDefault="00722F37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-Х. Кадыров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F37" w:rsidRPr="008868E5" w:rsidRDefault="00722F37" w:rsidP="00F2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F37" w:rsidRPr="00FF2B27" w:rsidTr="00133EA4">
        <w:trPr>
          <w:trHeight w:val="49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37" w:rsidRPr="00FF2B27" w:rsidRDefault="00E837BE" w:rsidP="001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22F3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2F3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133EA4" w:rsidRDefault="00722F3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ой бал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37" w:rsidRPr="008868E5" w:rsidRDefault="00722F37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2747" w:rsidSect="00677DC1">
      <w:type w:val="continuous"/>
      <w:pgSz w:w="11906" w:h="16838"/>
      <w:pgMar w:top="1134" w:right="849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67" w:rsidRDefault="00637B67" w:rsidP="00D27588">
      <w:pPr>
        <w:spacing w:after="0" w:line="240" w:lineRule="auto"/>
      </w:pPr>
      <w:r>
        <w:separator/>
      </w:r>
    </w:p>
  </w:endnote>
  <w:endnote w:type="continuationSeparator" w:id="0">
    <w:p w:rsidR="00637B67" w:rsidRDefault="00637B67" w:rsidP="00D2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73476"/>
      <w:docPartObj>
        <w:docPartGallery w:val="Page Numbers (Bottom of Page)"/>
        <w:docPartUnique/>
      </w:docPartObj>
    </w:sdtPr>
    <w:sdtEndPr/>
    <w:sdtContent>
      <w:p w:rsidR="00637B67" w:rsidRDefault="00637B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2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7B67" w:rsidRDefault="00637B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67" w:rsidRDefault="00637B67" w:rsidP="00D27588">
      <w:pPr>
        <w:spacing w:after="0" w:line="240" w:lineRule="auto"/>
      </w:pPr>
      <w:r>
        <w:separator/>
      </w:r>
    </w:p>
  </w:footnote>
  <w:footnote w:type="continuationSeparator" w:id="0">
    <w:p w:rsidR="00637B67" w:rsidRDefault="00637B67" w:rsidP="00D2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134"/>
    <w:rsid w:val="000201E2"/>
    <w:rsid w:val="00055237"/>
    <w:rsid w:val="00065BDC"/>
    <w:rsid w:val="00073626"/>
    <w:rsid w:val="00077593"/>
    <w:rsid w:val="0008656A"/>
    <w:rsid w:val="00097CC0"/>
    <w:rsid w:val="000E3747"/>
    <w:rsid w:val="000E4C3F"/>
    <w:rsid w:val="000F6F65"/>
    <w:rsid w:val="00105F63"/>
    <w:rsid w:val="00130B4C"/>
    <w:rsid w:val="00131CC1"/>
    <w:rsid w:val="00133EA4"/>
    <w:rsid w:val="0014209A"/>
    <w:rsid w:val="00147C5E"/>
    <w:rsid w:val="00153EBF"/>
    <w:rsid w:val="00163518"/>
    <w:rsid w:val="0016426A"/>
    <w:rsid w:val="0016667F"/>
    <w:rsid w:val="00166900"/>
    <w:rsid w:val="00186A8F"/>
    <w:rsid w:val="00186E4D"/>
    <w:rsid w:val="001B697E"/>
    <w:rsid w:val="001C6361"/>
    <w:rsid w:val="001E0796"/>
    <w:rsid w:val="001F3A5A"/>
    <w:rsid w:val="001F47BD"/>
    <w:rsid w:val="00204D7D"/>
    <w:rsid w:val="00222A9C"/>
    <w:rsid w:val="00227B95"/>
    <w:rsid w:val="002476A1"/>
    <w:rsid w:val="0025441B"/>
    <w:rsid w:val="00256D95"/>
    <w:rsid w:val="00263626"/>
    <w:rsid w:val="0027027F"/>
    <w:rsid w:val="00271BB5"/>
    <w:rsid w:val="00280297"/>
    <w:rsid w:val="002C09D1"/>
    <w:rsid w:val="002C7F19"/>
    <w:rsid w:val="002D14A8"/>
    <w:rsid w:val="002D5780"/>
    <w:rsid w:val="00314C77"/>
    <w:rsid w:val="00314F4A"/>
    <w:rsid w:val="00324BEA"/>
    <w:rsid w:val="0032706F"/>
    <w:rsid w:val="00334A60"/>
    <w:rsid w:val="0034117B"/>
    <w:rsid w:val="00353CAD"/>
    <w:rsid w:val="00355903"/>
    <w:rsid w:val="00362113"/>
    <w:rsid w:val="003621AF"/>
    <w:rsid w:val="0036583F"/>
    <w:rsid w:val="003A2EAA"/>
    <w:rsid w:val="003B5523"/>
    <w:rsid w:val="003C4024"/>
    <w:rsid w:val="003D0987"/>
    <w:rsid w:val="003D60C9"/>
    <w:rsid w:val="003E38B4"/>
    <w:rsid w:val="00400C0F"/>
    <w:rsid w:val="00404DD4"/>
    <w:rsid w:val="00434F5D"/>
    <w:rsid w:val="004435DB"/>
    <w:rsid w:val="004600E2"/>
    <w:rsid w:val="00464F09"/>
    <w:rsid w:val="00464F37"/>
    <w:rsid w:val="004677ED"/>
    <w:rsid w:val="00467E72"/>
    <w:rsid w:val="00484F11"/>
    <w:rsid w:val="004908F4"/>
    <w:rsid w:val="004A151E"/>
    <w:rsid w:val="004B7ECF"/>
    <w:rsid w:val="004C0450"/>
    <w:rsid w:val="004C75A0"/>
    <w:rsid w:val="004D0870"/>
    <w:rsid w:val="004D60F5"/>
    <w:rsid w:val="004E07BA"/>
    <w:rsid w:val="004E7B3E"/>
    <w:rsid w:val="00503335"/>
    <w:rsid w:val="00527442"/>
    <w:rsid w:val="00533040"/>
    <w:rsid w:val="0053621E"/>
    <w:rsid w:val="00556785"/>
    <w:rsid w:val="005811C6"/>
    <w:rsid w:val="00587AB3"/>
    <w:rsid w:val="00591263"/>
    <w:rsid w:val="005971EB"/>
    <w:rsid w:val="005A1F6F"/>
    <w:rsid w:val="005B0FF0"/>
    <w:rsid w:val="005B1667"/>
    <w:rsid w:val="005B3562"/>
    <w:rsid w:val="005F3945"/>
    <w:rsid w:val="005F5E1F"/>
    <w:rsid w:val="00600294"/>
    <w:rsid w:val="00626F07"/>
    <w:rsid w:val="00630770"/>
    <w:rsid w:val="00635A2E"/>
    <w:rsid w:val="00637B67"/>
    <w:rsid w:val="00656C81"/>
    <w:rsid w:val="006676E9"/>
    <w:rsid w:val="00677DC1"/>
    <w:rsid w:val="00691FC5"/>
    <w:rsid w:val="00695414"/>
    <w:rsid w:val="006C0314"/>
    <w:rsid w:val="006C2971"/>
    <w:rsid w:val="006D1C45"/>
    <w:rsid w:val="007003CA"/>
    <w:rsid w:val="007074AA"/>
    <w:rsid w:val="007225BE"/>
    <w:rsid w:val="00722F37"/>
    <w:rsid w:val="007271BD"/>
    <w:rsid w:val="00734C58"/>
    <w:rsid w:val="0074082E"/>
    <w:rsid w:val="00792C11"/>
    <w:rsid w:val="00794097"/>
    <w:rsid w:val="007A47C3"/>
    <w:rsid w:val="007A5F73"/>
    <w:rsid w:val="007C307C"/>
    <w:rsid w:val="007D624A"/>
    <w:rsid w:val="007E05EC"/>
    <w:rsid w:val="007E7D39"/>
    <w:rsid w:val="007F24FC"/>
    <w:rsid w:val="00800BBA"/>
    <w:rsid w:val="0080246D"/>
    <w:rsid w:val="008449D9"/>
    <w:rsid w:val="00853AC9"/>
    <w:rsid w:val="0088512A"/>
    <w:rsid w:val="00886726"/>
    <w:rsid w:val="00895DB4"/>
    <w:rsid w:val="008B094A"/>
    <w:rsid w:val="008B3961"/>
    <w:rsid w:val="008B416B"/>
    <w:rsid w:val="008D7507"/>
    <w:rsid w:val="00903E39"/>
    <w:rsid w:val="00914107"/>
    <w:rsid w:val="009176D1"/>
    <w:rsid w:val="0092412A"/>
    <w:rsid w:val="00924FF2"/>
    <w:rsid w:val="009430DC"/>
    <w:rsid w:val="00945034"/>
    <w:rsid w:val="00955184"/>
    <w:rsid w:val="00956A77"/>
    <w:rsid w:val="00960328"/>
    <w:rsid w:val="00964620"/>
    <w:rsid w:val="00966602"/>
    <w:rsid w:val="00970FD6"/>
    <w:rsid w:val="009727BC"/>
    <w:rsid w:val="009749ED"/>
    <w:rsid w:val="00980C87"/>
    <w:rsid w:val="0098246A"/>
    <w:rsid w:val="009A0C31"/>
    <w:rsid w:val="009A38C1"/>
    <w:rsid w:val="009B16DF"/>
    <w:rsid w:val="009C544A"/>
    <w:rsid w:val="009C6114"/>
    <w:rsid w:val="009F6382"/>
    <w:rsid w:val="00A0639F"/>
    <w:rsid w:val="00A13BC3"/>
    <w:rsid w:val="00A33445"/>
    <w:rsid w:val="00A50D77"/>
    <w:rsid w:val="00A55D22"/>
    <w:rsid w:val="00A758AE"/>
    <w:rsid w:val="00AC63BF"/>
    <w:rsid w:val="00AC7FCB"/>
    <w:rsid w:val="00AD483A"/>
    <w:rsid w:val="00AE3022"/>
    <w:rsid w:val="00AE30E0"/>
    <w:rsid w:val="00B05134"/>
    <w:rsid w:val="00B07553"/>
    <w:rsid w:val="00B22F13"/>
    <w:rsid w:val="00B23818"/>
    <w:rsid w:val="00B264A2"/>
    <w:rsid w:val="00B27971"/>
    <w:rsid w:val="00B35833"/>
    <w:rsid w:val="00B50F6D"/>
    <w:rsid w:val="00B67785"/>
    <w:rsid w:val="00B72E12"/>
    <w:rsid w:val="00B86A56"/>
    <w:rsid w:val="00B96AAF"/>
    <w:rsid w:val="00B96E5B"/>
    <w:rsid w:val="00BD51F4"/>
    <w:rsid w:val="00BD6BD0"/>
    <w:rsid w:val="00BE4E62"/>
    <w:rsid w:val="00BE50BA"/>
    <w:rsid w:val="00C12F3E"/>
    <w:rsid w:val="00C361FA"/>
    <w:rsid w:val="00C41747"/>
    <w:rsid w:val="00C4341C"/>
    <w:rsid w:val="00C434CC"/>
    <w:rsid w:val="00C50B11"/>
    <w:rsid w:val="00C56276"/>
    <w:rsid w:val="00C71AA1"/>
    <w:rsid w:val="00C76E68"/>
    <w:rsid w:val="00C949AC"/>
    <w:rsid w:val="00C96857"/>
    <w:rsid w:val="00CB0356"/>
    <w:rsid w:val="00CB3E34"/>
    <w:rsid w:val="00CD1FFD"/>
    <w:rsid w:val="00CD517C"/>
    <w:rsid w:val="00CD5BB5"/>
    <w:rsid w:val="00CD7B43"/>
    <w:rsid w:val="00CE2AA2"/>
    <w:rsid w:val="00D27588"/>
    <w:rsid w:val="00D62747"/>
    <w:rsid w:val="00D66B80"/>
    <w:rsid w:val="00D75D85"/>
    <w:rsid w:val="00D86ECF"/>
    <w:rsid w:val="00D87827"/>
    <w:rsid w:val="00D91539"/>
    <w:rsid w:val="00D93E79"/>
    <w:rsid w:val="00D97D84"/>
    <w:rsid w:val="00DA7C9E"/>
    <w:rsid w:val="00DB3B8C"/>
    <w:rsid w:val="00DC73D3"/>
    <w:rsid w:val="00DD1F0C"/>
    <w:rsid w:val="00DF7AF5"/>
    <w:rsid w:val="00E31EF2"/>
    <w:rsid w:val="00E35889"/>
    <w:rsid w:val="00E56A8E"/>
    <w:rsid w:val="00E837BE"/>
    <w:rsid w:val="00E97326"/>
    <w:rsid w:val="00EA27FC"/>
    <w:rsid w:val="00EA78FF"/>
    <w:rsid w:val="00EC1641"/>
    <w:rsid w:val="00F023C7"/>
    <w:rsid w:val="00F06F47"/>
    <w:rsid w:val="00F108A6"/>
    <w:rsid w:val="00F11B9A"/>
    <w:rsid w:val="00F20CB5"/>
    <w:rsid w:val="00F22018"/>
    <w:rsid w:val="00F25A5F"/>
    <w:rsid w:val="00F33B5D"/>
    <w:rsid w:val="00F340BF"/>
    <w:rsid w:val="00F35A3B"/>
    <w:rsid w:val="00F454D4"/>
    <w:rsid w:val="00F523FF"/>
    <w:rsid w:val="00F65C01"/>
    <w:rsid w:val="00FA16D4"/>
    <w:rsid w:val="00FA5D5F"/>
    <w:rsid w:val="00FA655A"/>
    <w:rsid w:val="00FD0525"/>
    <w:rsid w:val="00FE3762"/>
    <w:rsid w:val="00FE70E9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3E15D-60D1-4DC7-A6C6-5330FCC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AC7FC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AC7FCB"/>
  </w:style>
  <w:style w:type="paragraph" w:styleId="a8">
    <w:name w:val="footer"/>
    <w:basedOn w:val="a"/>
    <w:link w:val="a9"/>
    <w:uiPriority w:val="99"/>
    <w:unhideWhenUsed/>
    <w:rsid w:val="00AC7FC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C7FCB"/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AC7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C7FC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7FC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67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7DC1"/>
  </w:style>
  <w:style w:type="paragraph" w:styleId="ad">
    <w:name w:val="Normal (Web)"/>
    <w:basedOn w:val="a"/>
    <w:uiPriority w:val="99"/>
    <w:unhideWhenUsed/>
    <w:rsid w:val="00F3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C1F0-46D4-45FE-8652-9419E41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PC</cp:lastModifiedBy>
  <cp:revision>108</cp:revision>
  <cp:lastPrinted>2025-08-19T08:58:00Z</cp:lastPrinted>
  <dcterms:created xsi:type="dcterms:W3CDTF">2017-04-06T14:36:00Z</dcterms:created>
  <dcterms:modified xsi:type="dcterms:W3CDTF">2025-10-18T09:34:00Z</dcterms:modified>
</cp:coreProperties>
</file>